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1F43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小标宋" w:hAnsi="小标宋" w:eastAsia="小标宋" w:cs="小标宋"/>
          <w:sz w:val="44"/>
          <w:szCs w:val="44"/>
          <w:lang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2024级本科生军训减免申请表</w:t>
      </w:r>
    </w:p>
    <w:tbl>
      <w:tblPr>
        <w:tblStyle w:val="5"/>
        <w:tblW w:w="106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276"/>
        <w:gridCol w:w="850"/>
        <w:gridCol w:w="638"/>
        <w:gridCol w:w="354"/>
        <w:gridCol w:w="1276"/>
        <w:gridCol w:w="1985"/>
        <w:gridCol w:w="1701"/>
      </w:tblGrid>
      <w:tr w14:paraId="26A62D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vAlign w:val="center"/>
          </w:tcPr>
          <w:p w14:paraId="23DFAB7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免训学</w:t>
            </w:r>
          </w:p>
          <w:p w14:paraId="6F24B7B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生信息</w:t>
            </w:r>
          </w:p>
        </w:tc>
        <w:tc>
          <w:tcPr>
            <w:tcW w:w="1276" w:type="dxa"/>
            <w:vAlign w:val="center"/>
          </w:tcPr>
          <w:p w14:paraId="6692657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 名</w:t>
            </w:r>
          </w:p>
        </w:tc>
        <w:tc>
          <w:tcPr>
            <w:tcW w:w="1276" w:type="dxa"/>
            <w:vAlign w:val="center"/>
          </w:tcPr>
          <w:p w14:paraId="133BBF1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38BB1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别</w:t>
            </w:r>
          </w:p>
        </w:tc>
        <w:tc>
          <w:tcPr>
            <w:tcW w:w="992" w:type="dxa"/>
            <w:gridSpan w:val="2"/>
            <w:vAlign w:val="center"/>
          </w:tcPr>
          <w:p w14:paraId="2BF9BFC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55AF37D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7F64F61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color="auto" w:sz="4" w:space="0"/>
            </w:tcBorders>
            <w:vAlign w:val="center"/>
          </w:tcPr>
          <w:p w14:paraId="2474B2C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01882A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</w:t>
            </w:r>
          </w:p>
          <w:p w14:paraId="5AF1432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片</w:t>
            </w:r>
          </w:p>
          <w:p w14:paraId="04D4966E"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377BE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  <w:jc w:val="center"/>
        </w:trPr>
        <w:tc>
          <w:tcPr>
            <w:tcW w:w="1276" w:type="dxa"/>
            <w:vMerge w:val="continue"/>
            <w:vAlign w:val="center"/>
          </w:tcPr>
          <w:p w14:paraId="77EFE25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369E6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</w:t>
            </w:r>
          </w:p>
        </w:tc>
        <w:tc>
          <w:tcPr>
            <w:tcW w:w="3118" w:type="dxa"/>
            <w:gridSpan w:val="4"/>
            <w:vAlign w:val="center"/>
          </w:tcPr>
          <w:p w14:paraId="320F254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6C7B8B2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方式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14:paraId="7C17223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39E6187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B137C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76" w:type="dxa"/>
            <w:vMerge w:val="restart"/>
            <w:vAlign w:val="center"/>
          </w:tcPr>
          <w:p w14:paraId="788D147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监护人</w:t>
            </w:r>
          </w:p>
          <w:p w14:paraId="129FA9F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信息</w:t>
            </w:r>
          </w:p>
        </w:tc>
        <w:tc>
          <w:tcPr>
            <w:tcW w:w="1276" w:type="dxa"/>
            <w:vAlign w:val="center"/>
          </w:tcPr>
          <w:p w14:paraId="53EEC3E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2B344CC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 w14:paraId="234D143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与学生关系</w:t>
            </w:r>
          </w:p>
        </w:tc>
        <w:tc>
          <w:tcPr>
            <w:tcW w:w="3686" w:type="dxa"/>
            <w:gridSpan w:val="2"/>
            <w:vAlign w:val="center"/>
          </w:tcPr>
          <w:p w14:paraId="680BF18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E8828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276" w:type="dxa"/>
            <w:vMerge w:val="continue"/>
            <w:vAlign w:val="center"/>
          </w:tcPr>
          <w:p w14:paraId="4391CD8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66FCF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知情</w:t>
            </w:r>
          </w:p>
        </w:tc>
        <w:tc>
          <w:tcPr>
            <w:tcW w:w="2126" w:type="dxa"/>
            <w:gridSpan w:val="2"/>
            <w:vAlign w:val="center"/>
          </w:tcPr>
          <w:p w14:paraId="1A9C0A5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 w14:paraId="730CFA7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方式</w:t>
            </w:r>
          </w:p>
        </w:tc>
        <w:tc>
          <w:tcPr>
            <w:tcW w:w="3686" w:type="dxa"/>
            <w:gridSpan w:val="2"/>
            <w:vAlign w:val="center"/>
          </w:tcPr>
          <w:p w14:paraId="3856D59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6C7F0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276" w:type="dxa"/>
            <w:vAlign w:val="center"/>
          </w:tcPr>
          <w:p w14:paraId="2A7CF6EE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免训类型</w:t>
            </w:r>
          </w:p>
        </w:tc>
        <w:tc>
          <w:tcPr>
            <w:tcW w:w="9356" w:type="dxa"/>
            <w:gridSpan w:val="8"/>
            <w:vAlign w:val="center"/>
          </w:tcPr>
          <w:p w14:paraId="0240D545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因代表学校参加全国性比赛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因身体原因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因伤病</w:t>
            </w:r>
          </w:p>
        </w:tc>
      </w:tr>
      <w:tr w14:paraId="57C93B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5" w:hRule="atLeast"/>
          <w:jc w:val="center"/>
        </w:trPr>
        <w:tc>
          <w:tcPr>
            <w:tcW w:w="1276" w:type="dxa"/>
            <w:vAlign w:val="center"/>
          </w:tcPr>
          <w:p w14:paraId="488E43C1">
            <w:pPr>
              <w:spacing w:line="40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申请理由</w:t>
            </w:r>
          </w:p>
        </w:tc>
        <w:tc>
          <w:tcPr>
            <w:tcW w:w="9356" w:type="dxa"/>
            <w:gridSpan w:val="8"/>
            <w:vAlign w:val="top"/>
          </w:tcPr>
          <w:p w14:paraId="64214C23"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0字以内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）</w:t>
            </w:r>
          </w:p>
        </w:tc>
      </w:tr>
      <w:tr w14:paraId="58EC51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0" w:hRule="atLeast"/>
          <w:jc w:val="center"/>
        </w:trPr>
        <w:tc>
          <w:tcPr>
            <w:tcW w:w="5316" w:type="dxa"/>
            <w:gridSpan w:val="5"/>
            <w:vAlign w:val="top"/>
          </w:tcPr>
          <w:p w14:paraId="2FE9C3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48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 w14:paraId="608588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48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 w14:paraId="7DC8E1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48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①申请人请认真阅读军训期间免训学生注意事项（见背面），同意后，请签字。</w:t>
            </w:r>
          </w:p>
          <w:p w14:paraId="3E6017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48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 w14:paraId="070230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480" w:firstLineChars="200"/>
              <w:jc w:val="both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签字：              日期：</w:t>
            </w:r>
          </w:p>
        </w:tc>
        <w:tc>
          <w:tcPr>
            <w:tcW w:w="5316" w:type="dxa"/>
            <w:gridSpan w:val="4"/>
            <w:vAlign w:val="top"/>
          </w:tcPr>
          <w:p w14:paraId="765258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 w14:paraId="0A5447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②学院意见：</w:t>
            </w:r>
          </w:p>
          <w:p w14:paraId="0EFA0A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减免</w:t>
            </w:r>
          </w:p>
          <w:p w14:paraId="228C04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缓训</w:t>
            </w:r>
          </w:p>
          <w:p w14:paraId="53277D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保健班参训</w:t>
            </w:r>
          </w:p>
          <w:p w14:paraId="52A447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480" w:firstLineChars="200"/>
              <w:jc w:val="both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签字（盖章）：           日期：</w:t>
            </w:r>
          </w:p>
        </w:tc>
      </w:tr>
      <w:tr w14:paraId="1BA95E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5" w:hRule="atLeast"/>
          <w:jc w:val="center"/>
        </w:trPr>
        <w:tc>
          <w:tcPr>
            <w:tcW w:w="5316" w:type="dxa"/>
            <w:gridSpan w:val="5"/>
            <w:vAlign w:val="top"/>
          </w:tcPr>
          <w:p w14:paraId="21698D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 w14:paraId="29EDAD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③校医院意见：</w:t>
            </w:r>
          </w:p>
          <w:p w14:paraId="68B6C0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减免</w:t>
            </w:r>
          </w:p>
          <w:p w14:paraId="56C69D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缓训</w:t>
            </w:r>
          </w:p>
          <w:p w14:paraId="7AF175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保健班参训</w:t>
            </w:r>
          </w:p>
          <w:p w14:paraId="0969BF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480" w:firstLineChars="200"/>
              <w:jc w:val="both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签字（盖章）：           日期：</w:t>
            </w:r>
          </w:p>
        </w:tc>
        <w:tc>
          <w:tcPr>
            <w:tcW w:w="5316" w:type="dxa"/>
            <w:gridSpan w:val="4"/>
            <w:vAlign w:val="top"/>
          </w:tcPr>
          <w:p w14:paraId="3019C0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 w14:paraId="754713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④武装部意见：</w:t>
            </w:r>
          </w:p>
          <w:p w14:paraId="0BB8E3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减免</w:t>
            </w:r>
          </w:p>
          <w:p w14:paraId="029B00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缓训</w:t>
            </w:r>
          </w:p>
          <w:p w14:paraId="67A1AB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保健班参训</w:t>
            </w:r>
          </w:p>
          <w:p w14:paraId="67D014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ind w:firstLine="480" w:firstLineChars="200"/>
              <w:jc w:val="both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签字（盖章）：           日期：</w:t>
            </w:r>
          </w:p>
        </w:tc>
      </w:tr>
    </w:tbl>
    <w:p w14:paraId="56AC1D07">
      <w:pPr>
        <w:spacing w:line="340" w:lineRule="exact"/>
        <w:rPr>
          <w:rFonts w:hint="default" w:ascii="仿宋_GB2312" w:hAnsi="仿宋_GB2312" w:eastAsia="仿宋_GB2312" w:cs="仿宋_GB2312"/>
          <w:sz w:val="22"/>
          <w:szCs w:val="22"/>
          <w:lang w:val="en-US" w:eastAsia="zh-CN"/>
        </w:rPr>
      </w:pPr>
    </w:p>
    <w:p w14:paraId="4D6FBAB3"/>
    <w:tbl>
      <w:tblPr>
        <w:tblStyle w:val="5"/>
        <w:tblW w:w="1008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3"/>
      </w:tblGrid>
      <w:tr w14:paraId="4EE29A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9" w:hRule="atLeast"/>
          <w:jc w:val="center"/>
        </w:trPr>
        <w:tc>
          <w:tcPr>
            <w:tcW w:w="10083" w:type="dxa"/>
            <w:vAlign w:val="center"/>
          </w:tcPr>
          <w:p w14:paraId="2438F4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420" w:leftChars="200" w:right="626" w:rightChars="298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注意事项：</w:t>
            </w:r>
          </w:p>
          <w:p w14:paraId="7224629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420" w:leftChars="200" w:right="626" w:rightChars="298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.本表一式两份，正反面打印。非个人原因代表学校参加全国性比赛的学生无需校医院签字盖章。所有环节完成后一份交至学校武装部留存，一份交至学院备案。</w:t>
            </w:r>
          </w:p>
          <w:p w14:paraId="2B4E729C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420" w:leftChars="200" w:right="626" w:rightChars="298" w:firstLine="0" w:firstLine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.学生减免、缓训或保健班参训以武装部意见为准。</w:t>
            </w:r>
          </w:p>
          <w:p w14:paraId="0B0CE974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420" w:leftChars="200" w:right="626" w:rightChars="298" w:firstLine="0" w:firstLineChars="0"/>
              <w:jc w:val="both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免训学生在2024年9月14日至9月27日军训期间由所在学院负责管理。</w:t>
            </w:r>
          </w:p>
          <w:p w14:paraId="3201E73C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420" w:leftChars="200" w:right="626" w:rightChars="298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.保健班参训学生应按照军训时间，准时到保健班报到，听从保健班教官安排，学习国防教育相关课程。</w:t>
            </w:r>
            <w:bookmarkStart w:id="0" w:name="_GoBack"/>
            <w:bookmarkEnd w:id="0"/>
          </w:p>
        </w:tc>
      </w:tr>
    </w:tbl>
    <w:p w14:paraId="148311B8">
      <w:pPr>
        <w:spacing w:line="340" w:lineRule="exact"/>
        <w:rPr>
          <w:rFonts w:ascii="华文行楷" w:eastAsia="华文行楷"/>
          <w:sz w:val="22"/>
        </w:rPr>
      </w:pPr>
    </w:p>
    <w:sectPr>
      <w:pgSz w:w="11906" w:h="16838"/>
      <w:pgMar w:top="567" w:right="709" w:bottom="567" w:left="1276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613333B-2C00-44A3-A14A-4AC40177F31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3A28F50E-5E17-44DE-A35C-E73336F57FEC}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1B2EAA76-7D33-4350-AF09-55598496F430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1EA3C329-EA80-41E7-9D0A-194B39103ACC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5" w:fontKey="{1C4C6123-DC86-42C9-B9F0-5629F65D207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wMzk3YmE2ZGJkNGJhOWNhNjNmNDcyYjFhMDBjYWEifQ=="/>
  </w:docVars>
  <w:rsids>
    <w:rsidRoot w:val="00E7556F"/>
    <w:rsid w:val="00081F5E"/>
    <w:rsid w:val="00132661"/>
    <w:rsid w:val="00167FB7"/>
    <w:rsid w:val="001C73C7"/>
    <w:rsid w:val="001D09A0"/>
    <w:rsid w:val="00210EA2"/>
    <w:rsid w:val="002303FC"/>
    <w:rsid w:val="0029451F"/>
    <w:rsid w:val="0029724F"/>
    <w:rsid w:val="002B408D"/>
    <w:rsid w:val="00334E26"/>
    <w:rsid w:val="00346EB7"/>
    <w:rsid w:val="00371833"/>
    <w:rsid w:val="003734F8"/>
    <w:rsid w:val="00381B30"/>
    <w:rsid w:val="003C2BD0"/>
    <w:rsid w:val="003C384D"/>
    <w:rsid w:val="003E1391"/>
    <w:rsid w:val="003F564C"/>
    <w:rsid w:val="004059AB"/>
    <w:rsid w:val="00416FEB"/>
    <w:rsid w:val="00422EAC"/>
    <w:rsid w:val="0042720D"/>
    <w:rsid w:val="00436A95"/>
    <w:rsid w:val="004553FA"/>
    <w:rsid w:val="00466C78"/>
    <w:rsid w:val="00483CC3"/>
    <w:rsid w:val="004D2EBD"/>
    <w:rsid w:val="00542C78"/>
    <w:rsid w:val="00584396"/>
    <w:rsid w:val="005F5418"/>
    <w:rsid w:val="00662D59"/>
    <w:rsid w:val="00663C63"/>
    <w:rsid w:val="00673C5E"/>
    <w:rsid w:val="006D2D1C"/>
    <w:rsid w:val="006D4ACC"/>
    <w:rsid w:val="006E6579"/>
    <w:rsid w:val="0073631E"/>
    <w:rsid w:val="00751231"/>
    <w:rsid w:val="007A7E3E"/>
    <w:rsid w:val="008032C2"/>
    <w:rsid w:val="008D6498"/>
    <w:rsid w:val="00A23E26"/>
    <w:rsid w:val="00A54276"/>
    <w:rsid w:val="00A82D19"/>
    <w:rsid w:val="00A94759"/>
    <w:rsid w:val="00A97F15"/>
    <w:rsid w:val="00B30F13"/>
    <w:rsid w:val="00B525C5"/>
    <w:rsid w:val="00B5354C"/>
    <w:rsid w:val="00B61F77"/>
    <w:rsid w:val="00B6703B"/>
    <w:rsid w:val="00B87EDB"/>
    <w:rsid w:val="00BD413E"/>
    <w:rsid w:val="00C26445"/>
    <w:rsid w:val="00C304BA"/>
    <w:rsid w:val="00C74996"/>
    <w:rsid w:val="00C84FEB"/>
    <w:rsid w:val="00CB2945"/>
    <w:rsid w:val="00D14FD5"/>
    <w:rsid w:val="00D56A28"/>
    <w:rsid w:val="00DF34D7"/>
    <w:rsid w:val="00E41C91"/>
    <w:rsid w:val="00E44741"/>
    <w:rsid w:val="00E71F31"/>
    <w:rsid w:val="00E7556F"/>
    <w:rsid w:val="00E9620E"/>
    <w:rsid w:val="00EA148F"/>
    <w:rsid w:val="00EB1376"/>
    <w:rsid w:val="00F010E3"/>
    <w:rsid w:val="00F14C8B"/>
    <w:rsid w:val="00F3247F"/>
    <w:rsid w:val="00FD59F6"/>
    <w:rsid w:val="042819ED"/>
    <w:rsid w:val="0F024B80"/>
    <w:rsid w:val="19B15B61"/>
    <w:rsid w:val="1CCB04A8"/>
    <w:rsid w:val="1D7A61F1"/>
    <w:rsid w:val="1DE741BE"/>
    <w:rsid w:val="2C2462C1"/>
    <w:rsid w:val="2E6122CA"/>
    <w:rsid w:val="323A6EDD"/>
    <w:rsid w:val="405C2208"/>
    <w:rsid w:val="406A7F9F"/>
    <w:rsid w:val="437D03C9"/>
    <w:rsid w:val="49BA5642"/>
    <w:rsid w:val="5A2440F6"/>
    <w:rsid w:val="5B7002C0"/>
    <w:rsid w:val="5CB815AE"/>
    <w:rsid w:val="5CC0284F"/>
    <w:rsid w:val="688F6ADA"/>
    <w:rsid w:val="79BA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" w:lineRule="atLeast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页眉 字符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字符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D4D5-CB5A-402D-AFD6-A23432E67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394</Words>
  <Characters>407</Characters>
  <Lines>5</Lines>
  <Paragraphs>1</Paragraphs>
  <TotalTime>30</TotalTime>
  <ScaleCrop>false</ScaleCrop>
  <LinksUpToDate>false</LinksUpToDate>
  <CharactersWithSpaces>47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05:53:00Z</dcterms:created>
  <dc:creator>Lenovo User</dc:creator>
  <cp:lastModifiedBy>二攻～</cp:lastModifiedBy>
  <cp:lastPrinted>2013-06-22T02:44:00Z</cp:lastPrinted>
  <dcterms:modified xsi:type="dcterms:W3CDTF">2024-08-25T13:51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D500830B9FC4A83A65C2F734E7A76D6_13</vt:lpwstr>
  </property>
</Properties>
</file>